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造型识别图鉴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造型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50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佛像造型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